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1F" w:rsidRDefault="005A501F" w:rsidP="008D1B09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Toc525168628"/>
      <w:bookmarkStart w:id="1" w:name="_Toc525830591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8D1B09">
        <w:rPr>
          <w:rFonts w:ascii="Times New Roman" w:eastAsia="Calibri" w:hAnsi="Times New Roman" w:cs="Times New Roman"/>
          <w:sz w:val="24"/>
          <w:szCs w:val="24"/>
        </w:rPr>
        <w:t>Рабочая программа по изо во 2 классе составлена на основе основной образовательной программы начального общего образования</w:t>
      </w:r>
      <w:r w:rsidR="00862487">
        <w:rPr>
          <w:rFonts w:ascii="Times New Roman" w:eastAsia="Calibri" w:hAnsi="Times New Roman" w:cs="Times New Roman"/>
          <w:sz w:val="24"/>
          <w:szCs w:val="24"/>
        </w:rPr>
        <w:t xml:space="preserve"> (ФГОС) МБОУ СОШ села Старая Андреевка</w:t>
      </w:r>
      <w:r w:rsidR="008D1B0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ограммой образовательной системы «Школа России» для начальной школы с учётом требований федерального компонента государственного станд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на основе авторской программы Б.М.Неменский.</w:t>
      </w:r>
      <w:proofErr w:type="gramEnd"/>
    </w:p>
    <w:p w:rsidR="005A501F" w:rsidRDefault="005A501F" w:rsidP="008D1B09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Количество часов-34 (1ч. в неделю)</w:t>
      </w:r>
    </w:p>
    <w:p w:rsidR="005A501F" w:rsidRDefault="005A501F" w:rsidP="008D1B09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A501F" w:rsidRDefault="005A501F" w:rsidP="005A501F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A0145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26E5" w:rsidRPr="005A501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3A26E5" w:rsidRPr="003A26E5" w:rsidRDefault="003A26E5" w:rsidP="005A501F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802" w:rsidRPr="003A26E5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="00F2580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</w:t>
      </w:r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</w:t>
      </w:r>
      <w:r w:rsidR="008624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26E5">
        <w:rPr>
          <w:rFonts w:ascii="Times New Roman" w:eastAsia="Times New Roman" w:hAnsi="Times New Roman" w:cs="Times New Roman"/>
          <w:b/>
          <w:sz w:val="24"/>
          <w:szCs w:val="24"/>
        </w:rPr>
        <w:t>«Изобразительное искусство»</w:t>
      </w:r>
      <w:bookmarkEnd w:id="0"/>
      <w:bookmarkEnd w:id="1"/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У </w:t>
      </w:r>
      <w:proofErr w:type="gramStart"/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егося</w:t>
      </w:r>
      <w:proofErr w:type="gramEnd"/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будут сформированы: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ложительная мотивация и познавательный интерес к выполняемой работе, к изучению изобразительных возможностей и свойств используемых материалов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нашей страны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уважительное отношение к людям труда, к разным профессиям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чувства, художественно-творческое мышление, наблюдательность и фантазия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нимательное отношение к красоте окружающего мира;</w:t>
      </w:r>
    </w:p>
    <w:p w:rsidR="003A26E5" w:rsidRPr="003A26E5" w:rsidRDefault="00895038" w:rsidP="0089503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 xml:space="preserve">эмоционально-ценностное отношение к произведениям искусства. 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gramStart"/>
      <w:r w:rsidRPr="003A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чувства сопричастности к культуре своего народа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нимания разнообразия и богатства художественных сре</w:t>
      </w:r>
      <w:proofErr w:type="gramStart"/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дств дл</w:t>
      </w:r>
      <w:proofErr w:type="gramEnd"/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я выражения отношения к окружающему миру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ложительной мотивации к изучению истории искусства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редставлений о роли искусства в жизни человека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адекватной оценки правильности выполнения задания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коллективной деятельности в процессе совместной творческой работы в команде одноклассников под руководством учителя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бсуждать и анализировать собственную художественную деятельность и работу одноклассников с позиций творческих задач данной темы, с точки зрения содержания и средств его выражения.</w:t>
      </w:r>
    </w:p>
    <w:p w:rsidR="001915B1" w:rsidRDefault="001915B1" w:rsidP="00F258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гулятив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нимать цель выполняемых действий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онимать важность планирования работы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с помощью учителя анализировать и планировать предстоящую практическую работу, опираясь на шаблон, образец, рисунок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ыполнять действия, руководствуясь выбранным алгоритмом или инструкцией учителя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 или образцом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мысленно выбирать материал, приём или технику работы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и оценивать результаты собственной и коллективной работы по заданным критериям;</w:t>
      </w:r>
    </w:p>
    <w:p w:rsidR="003A26E5" w:rsidRPr="003A26E5" w:rsidRDefault="00FF3023" w:rsidP="00FF302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решать практическую творческую задачу, используя известные средства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контроль качества результатов собственной практической деятельности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</w:t>
      </w:r>
      <w:proofErr w:type="gramEnd"/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лучат возможность научить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родумывать план действий при работе в паре, при создании проектов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различать и соотносить замысел и результат работы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продумывать и планировать этапы работы, оценивать свою работу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знаватель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 д.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ыполнять различные рисунки и композиции на заданные темы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образец, работать по схеме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Обучающиеся</w:t>
      </w:r>
      <w:proofErr w:type="gramEnd"/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лучат возможность научить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поиск необходимой информации, используя различные справочные материалы и Интернет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емиться к освоению новых знаний и умений, к достижению более высоких и оригинальных творческих результатов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ем творческого видения с позиций художника, т.е. умением сравнивать, анализировать, выделять главное, обобщать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муникативные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ыражать собственное эмоциональное отношение к результату своей деятельности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быть терпимыми к другим мнениям, учитывать их в совместной работе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договариваться и приходить к общему решению, работая в паре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3A26E5" w:rsidRPr="003A26E5" w:rsidRDefault="003A26E5" w:rsidP="003A26E5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</w:t>
      </w:r>
      <w:proofErr w:type="gramEnd"/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лучат возможность научиться: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выражать собственное эмоциональное отношение к изделию при посещении выставок рисунков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ем вести диалог, распределять функции и роли в процессе выполнения коллективной творческой работы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3A26E5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="003A26E5" w:rsidRPr="003A26E5">
        <w:rPr>
          <w:rFonts w:ascii="Times New Roman" w:eastAsia="Times New Roman" w:hAnsi="Times New Roman" w:cs="Times New Roman"/>
          <w:iCs/>
          <w:sz w:val="24"/>
          <w:szCs w:val="24"/>
        </w:rPr>
        <w:t>задавать вопросы уточняющего характера, в том числе по цели и задачам выполняемых действий.</w:t>
      </w:r>
    </w:p>
    <w:p w:rsidR="001915B1" w:rsidRDefault="001915B1" w:rsidP="001915B1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1915B1" w:rsidRPr="003A26E5" w:rsidRDefault="001915B1" w:rsidP="001915B1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ные</w:t>
      </w:r>
    </w:p>
    <w:p w:rsidR="001915B1" w:rsidRPr="003A26E5" w:rsidRDefault="001915B1" w:rsidP="001915B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A26E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равильно организовать своё рабочее место (в соответствии с требованиями учителя)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соблюдать технику безопасности при работе с художественными материалами и инструментами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ы художественной деятельности: изобразительную (живопись, графика, скульптура), конструктивную (дизайн и архитектура), декоративную (народные и прикладные виды искусства);</w:t>
      </w:r>
      <w:proofErr w:type="gramEnd"/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различать виды материалов (пластилин, бумага, гофрированный картон, ткань, природные материалы и пр.) и их свойства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художественные умения, знания и представления в процессе выполнения художественно-творческих работ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художественно-творческой деятельности различные художественные материалы и художественные техники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, воспринимать, описывать и эмоционально оценивать несколько великих произведений русского и мирового искусства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виды и жанры пространственно-визуальных искусств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оследовательность изображения предметов и фигур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ать на плоскости листа и в объеме задуманный художественный образ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в художественно-творческой деятельности характер, эмоциональные состояния и свое отношение к природе, человеку, обществу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в художественно-творческой деятельности основы цветоведения, основы графической грамоты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 навыками моделирования из бумаги, лепки из пластилина, навыками изображения средствами аппликации и коллажа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правильно работать художественными материалами и инструментами под контролем учителя с соблюдением техники безопасности.</w:t>
      </w:r>
    </w:p>
    <w:p w:rsidR="001915B1" w:rsidRPr="003A26E5" w:rsidRDefault="001915B1" w:rsidP="001915B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3A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3A2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рационально организовывать рабочее место и поддерживать порядок на нём во время работы в соответствии с используемым материалом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</w:t>
      </w:r>
      <w:r w:rsidRPr="003A2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 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</w:t>
      </w:r>
      <w:r w:rsidRPr="003A2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мира человека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Pr="003A2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1915B1" w:rsidRPr="003A26E5" w:rsidRDefault="001915B1" w:rsidP="001915B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ести поиск и представлять информацию о произведениях искусства и их авторах;</w:t>
      </w:r>
    </w:p>
    <w:p w:rsidR="003A26E5" w:rsidRPr="003A26E5" w:rsidRDefault="001915B1" w:rsidP="001915B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• </w:t>
      </w:r>
      <w:r w:rsidRPr="003A26E5">
        <w:rPr>
          <w:rFonts w:ascii="Times New Roman" w:eastAsia="Times New Roman" w:hAnsi="Times New Roman" w:cs="Times New Roman"/>
          <w:iCs/>
          <w:sz w:val="24"/>
          <w:szCs w:val="24"/>
        </w:rPr>
        <w:t>выполнять однофигурные и многофигурные творческие композиции различных жанров.</w:t>
      </w:r>
    </w:p>
    <w:p w:rsidR="001915B1" w:rsidRDefault="001915B1" w:rsidP="00F25802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525168629"/>
    </w:p>
    <w:p w:rsidR="00F25802" w:rsidRPr="003A26E5" w:rsidRDefault="00A0145F" w:rsidP="009E5E49">
      <w:pPr>
        <w:keepNext/>
        <w:keepLines/>
        <w:spacing w:after="0" w:line="360" w:lineRule="auto"/>
        <w:ind w:left="720"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525830592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A26E5" w:rsidRPr="005A501F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  <w:r w:rsidR="003A26E5" w:rsidRPr="003A26E5">
        <w:rPr>
          <w:rFonts w:ascii="Times New Roman" w:eastAsia="Times New Roman" w:hAnsi="Times New Roman" w:cs="Times New Roman"/>
          <w:b/>
          <w:sz w:val="24"/>
          <w:szCs w:val="24"/>
        </w:rPr>
        <w:t xml:space="preserve"> «Изобразительное искусство»</w:t>
      </w:r>
      <w:bookmarkEnd w:id="2"/>
      <w:bookmarkEnd w:id="3"/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ема года: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кусство и ты»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и чем работает художник? 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ч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через краски, аппликацию, графические материалы, бумагу. Выразительность материалов при работе в объёме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сновных цвета – желтый, красный, синий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и черная краски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аппликации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графических материалов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материалов для работы в объеме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возможности бумаги. 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ые материалы (обобщение темы).</w:t>
      </w:r>
    </w:p>
    <w:p w:rsidR="003A26E5" w:rsidRPr="003A26E5" w:rsidRDefault="00895038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альность и фантази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(</w:t>
      </w:r>
      <w:r w:rsidR="003A26E5"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ч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реальность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фантазия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реальность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фантазия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реальность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фантазия.</w:t>
      </w:r>
    </w:p>
    <w:p w:rsidR="003A26E5" w:rsidRPr="003A26E5" w:rsidRDefault="003A26E5" w:rsidP="008950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-Мастера Изображения, Украшения и Постройки всегда работают вместе (обобщение темы).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чем говорит искусство</w:t>
      </w:r>
      <w:r w:rsidR="00FF3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="00895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ч</w:t>
      </w:r>
      <w:r w:rsidR="008950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A26E5" w:rsidRP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ироды в различных состояниях. Настроение природы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характера животных. Графика, живопись, скульпту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характера человека: женский образ. Портретное изображение. Женские качества характе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характера человека: мужской образ. Мужские качества характе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века в скульптуре. Скульпту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его украшения. Цвет, ритм, тон для передачи характера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чем говорят украшения. Декор. Декоративная композиция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здания.</w:t>
      </w:r>
    </w:p>
    <w:p w:rsidR="003A26E5" w:rsidRPr="003A26E5" w:rsidRDefault="003A26E5" w:rsidP="00FF30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 (обобщение темы). Коллаж.</w:t>
      </w:r>
    </w:p>
    <w:p w:rsidR="003A26E5" w:rsidRPr="003A26E5" w:rsidRDefault="00FF3023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говорит искусство?(</w:t>
      </w:r>
      <w:r w:rsidR="003A26E5" w:rsidRPr="003A26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A26E5" w:rsidRDefault="003A26E5" w:rsidP="003A26E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ак средство выражения. Линия как средство выражения. Ритм как средство выражения.</w:t>
      </w:r>
    </w:p>
    <w:p w:rsidR="003A26E5" w:rsidRPr="003A26E5" w:rsidRDefault="003A26E5" w:rsidP="003A26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е и холодные цвета. Борьба теплого и холодного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е и звонкие цвета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итм линий?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линий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пятен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 выражают характер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линий и пятен, цвет, пропорции – средства выразительности.</w:t>
      </w:r>
    </w:p>
    <w:p w:rsidR="003A26E5" w:rsidRPr="003A26E5" w:rsidRDefault="003A26E5" w:rsidP="003A26E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</w:t>
      </w:r>
      <w:r w:rsidRPr="003A2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6E5" w:rsidRPr="003A26E5" w:rsidRDefault="003A26E5" w:rsidP="003A26E5">
      <w:pPr>
        <w:spacing w:after="0" w:line="36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E5" w:rsidRPr="003A26E5" w:rsidRDefault="00A0145F" w:rsidP="003A26E5">
      <w:pPr>
        <w:keepNext/>
        <w:keepLines/>
        <w:spacing w:after="0" w:line="36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25168630"/>
      <w:bookmarkStart w:id="5" w:name="_Toc52583059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A26E5" w:rsidRPr="003A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bookmarkEnd w:id="4"/>
      <w:bookmarkEnd w:id="5"/>
    </w:p>
    <w:p w:rsidR="00486C18" w:rsidRPr="00486C18" w:rsidRDefault="00486C18" w:rsidP="00486C18">
      <w:pPr>
        <w:autoSpaceDE w:val="0"/>
        <w:autoSpaceDN w:val="0"/>
        <w:adjustRightInd w:val="0"/>
        <w:spacing w:before="60" w:after="60" w:line="240" w:lineRule="auto"/>
        <w:ind w:firstLine="533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486C18" w:rsidRPr="00486C18" w:rsidRDefault="00486C18" w:rsidP="00486C18">
      <w:pPr>
        <w:autoSpaceDE w:val="0"/>
        <w:autoSpaceDN w:val="0"/>
        <w:adjustRightInd w:val="0"/>
        <w:spacing w:before="60" w:after="60" w:line="240" w:lineRule="auto"/>
        <w:ind w:firstLine="533"/>
        <w:jc w:val="both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 w:rsidRPr="00486C18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987"/>
        <w:gridCol w:w="4107"/>
        <w:gridCol w:w="3406"/>
      </w:tblGrid>
      <w:tr w:rsidR="00486C18" w:rsidRPr="00486C18" w:rsidTr="00486C18">
        <w:tc>
          <w:tcPr>
            <w:tcW w:w="987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п</w:t>
            </w:r>
            <w:proofErr w:type="gramEnd"/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07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Наименование разделов</w:t>
            </w:r>
          </w:p>
        </w:tc>
        <w:tc>
          <w:tcPr>
            <w:tcW w:w="3406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b/>
                <w:lang w:eastAsia="ru-RU"/>
              </w:rPr>
              <w:t>Всего часов</w:t>
            </w:r>
          </w:p>
        </w:tc>
      </w:tr>
      <w:tr w:rsidR="009E5E49" w:rsidRPr="00486C18" w:rsidTr="00486C18">
        <w:tc>
          <w:tcPr>
            <w:tcW w:w="987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1</w:t>
            </w:r>
          </w:p>
        </w:tc>
        <w:tc>
          <w:tcPr>
            <w:tcW w:w="4107" w:type="dxa"/>
          </w:tcPr>
          <w:p w:rsidR="009E5E49" w:rsidRPr="003A26E5" w:rsidRDefault="009E5E49" w:rsidP="002B70DC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ак и чем работает художник? </w:t>
            </w:r>
          </w:p>
        </w:tc>
        <w:tc>
          <w:tcPr>
            <w:tcW w:w="3406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8</w:t>
            </w:r>
          </w:p>
        </w:tc>
      </w:tr>
      <w:tr w:rsidR="009E5E49" w:rsidRPr="00486C18" w:rsidTr="00486C18">
        <w:tc>
          <w:tcPr>
            <w:tcW w:w="987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2</w:t>
            </w:r>
          </w:p>
        </w:tc>
        <w:tc>
          <w:tcPr>
            <w:tcW w:w="4107" w:type="dxa"/>
          </w:tcPr>
          <w:p w:rsidR="009E5E49" w:rsidRPr="003A26E5" w:rsidRDefault="009E5E49" w:rsidP="002B70DC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альность и фантазия </w:t>
            </w:r>
          </w:p>
        </w:tc>
        <w:tc>
          <w:tcPr>
            <w:tcW w:w="3406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7</w:t>
            </w:r>
          </w:p>
        </w:tc>
      </w:tr>
      <w:tr w:rsidR="009E5E49" w:rsidRPr="00486C18" w:rsidTr="00486C18">
        <w:tc>
          <w:tcPr>
            <w:tcW w:w="987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3</w:t>
            </w:r>
          </w:p>
        </w:tc>
        <w:tc>
          <w:tcPr>
            <w:tcW w:w="4107" w:type="dxa"/>
          </w:tcPr>
          <w:p w:rsidR="009E5E49" w:rsidRPr="003A26E5" w:rsidRDefault="009E5E49" w:rsidP="002B70DC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 чем говорит искусств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406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8</w:t>
            </w:r>
          </w:p>
        </w:tc>
      </w:tr>
      <w:tr w:rsidR="009E5E49" w:rsidRPr="00486C18" w:rsidTr="00486C18">
        <w:tc>
          <w:tcPr>
            <w:tcW w:w="987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4</w:t>
            </w:r>
          </w:p>
        </w:tc>
        <w:tc>
          <w:tcPr>
            <w:tcW w:w="4107" w:type="dxa"/>
          </w:tcPr>
          <w:p w:rsidR="009E5E49" w:rsidRPr="003A26E5" w:rsidRDefault="009E5E49" w:rsidP="002B70DC">
            <w:pPr>
              <w:widowControl w:val="0"/>
              <w:suppressAutoHyphens/>
              <w:overflowPunct w:val="0"/>
              <w:autoSpaceDE w:val="0"/>
              <w:autoSpaceDN w:val="0"/>
              <w:spacing w:line="36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A26E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к говорит искусство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406" w:type="dxa"/>
          </w:tcPr>
          <w:p w:rsidR="009E5E49" w:rsidRPr="00486C18" w:rsidRDefault="009E5E49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11</w:t>
            </w:r>
          </w:p>
        </w:tc>
      </w:tr>
      <w:tr w:rsidR="00486C18" w:rsidRPr="00486C18" w:rsidTr="00486C18">
        <w:tc>
          <w:tcPr>
            <w:tcW w:w="987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4107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Итого</w:t>
            </w:r>
          </w:p>
        </w:tc>
        <w:tc>
          <w:tcPr>
            <w:tcW w:w="3406" w:type="dxa"/>
          </w:tcPr>
          <w:p w:rsidR="00486C18" w:rsidRPr="00486C18" w:rsidRDefault="00486C18" w:rsidP="00486C1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Arial" w:hAnsi="Times New Roman" w:cs="Times New Roman"/>
                <w:lang w:eastAsia="ru-RU"/>
              </w:rPr>
            </w:pPr>
            <w:r w:rsidRPr="00486C18">
              <w:rPr>
                <w:rFonts w:ascii="Times New Roman" w:eastAsia="Arial" w:hAnsi="Times New Roman" w:cs="Times New Roman"/>
                <w:lang w:eastAsia="ru-RU"/>
              </w:rPr>
              <w:t>34</w:t>
            </w:r>
          </w:p>
        </w:tc>
      </w:tr>
    </w:tbl>
    <w:p w:rsidR="00486C18" w:rsidRDefault="00486C18" w:rsidP="00486C18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86C18" w:rsidRDefault="00486C18" w:rsidP="00486C1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E5E49" w:rsidRDefault="009E5E49" w:rsidP="00486C1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sectPr w:rsidR="009E5E49" w:rsidSect="003A26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03" w:rsidRDefault="00137A03" w:rsidP="003A26E5">
      <w:pPr>
        <w:spacing w:after="0" w:line="240" w:lineRule="auto"/>
      </w:pPr>
      <w:r>
        <w:separator/>
      </w:r>
    </w:p>
  </w:endnote>
  <w:endnote w:type="continuationSeparator" w:id="0">
    <w:p w:rsidR="00137A03" w:rsidRDefault="00137A03" w:rsidP="003A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1096905"/>
      <w:docPartObj>
        <w:docPartGallery w:val="Page Numbers (Bottom of Page)"/>
        <w:docPartUnique/>
      </w:docPartObj>
    </w:sdtPr>
    <w:sdtContent>
      <w:p w:rsidR="00F25802" w:rsidRDefault="00366BAA">
        <w:pPr>
          <w:pStyle w:val="a6"/>
          <w:jc w:val="center"/>
        </w:pPr>
        <w:r>
          <w:fldChar w:fldCharType="begin"/>
        </w:r>
        <w:r w:rsidR="00F25802">
          <w:instrText>PAGE   \* MERGEFORMAT</w:instrText>
        </w:r>
        <w:r>
          <w:fldChar w:fldCharType="separate"/>
        </w:r>
        <w:r w:rsidR="00862487">
          <w:rPr>
            <w:noProof/>
          </w:rPr>
          <w:t>6</w:t>
        </w:r>
        <w:r>
          <w:fldChar w:fldCharType="end"/>
        </w:r>
      </w:p>
    </w:sdtContent>
  </w:sdt>
  <w:p w:rsidR="00F25802" w:rsidRDefault="00F25802">
    <w:pPr>
      <w:pStyle w:val="a6"/>
    </w:pPr>
  </w:p>
  <w:p w:rsidR="00F25802" w:rsidRDefault="00F258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03" w:rsidRDefault="00137A03" w:rsidP="003A26E5">
      <w:pPr>
        <w:spacing w:after="0" w:line="240" w:lineRule="auto"/>
      </w:pPr>
      <w:r>
        <w:separator/>
      </w:r>
    </w:p>
  </w:footnote>
  <w:footnote w:type="continuationSeparator" w:id="0">
    <w:p w:rsidR="00137A03" w:rsidRDefault="00137A03" w:rsidP="003A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B23"/>
    <w:multiLevelType w:val="hybridMultilevel"/>
    <w:tmpl w:val="9DD2E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17D"/>
    <w:multiLevelType w:val="hybridMultilevel"/>
    <w:tmpl w:val="477A9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4ECB"/>
    <w:multiLevelType w:val="hybridMultilevel"/>
    <w:tmpl w:val="26760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B97"/>
    <w:multiLevelType w:val="hybridMultilevel"/>
    <w:tmpl w:val="518A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4B2C"/>
    <w:multiLevelType w:val="hybridMultilevel"/>
    <w:tmpl w:val="43244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6E60"/>
    <w:multiLevelType w:val="hybridMultilevel"/>
    <w:tmpl w:val="73004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8301D"/>
    <w:multiLevelType w:val="hybridMultilevel"/>
    <w:tmpl w:val="27542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93F95"/>
    <w:multiLevelType w:val="hybridMultilevel"/>
    <w:tmpl w:val="E4485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10888"/>
    <w:multiLevelType w:val="hybridMultilevel"/>
    <w:tmpl w:val="F82C5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BCF"/>
    <w:multiLevelType w:val="hybridMultilevel"/>
    <w:tmpl w:val="4D08B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24B02"/>
    <w:multiLevelType w:val="hybridMultilevel"/>
    <w:tmpl w:val="662AC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F67FB"/>
    <w:multiLevelType w:val="hybridMultilevel"/>
    <w:tmpl w:val="86A2545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694EE7"/>
    <w:multiLevelType w:val="hybridMultilevel"/>
    <w:tmpl w:val="98AC9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37AF5"/>
    <w:multiLevelType w:val="hybridMultilevel"/>
    <w:tmpl w:val="CE6C9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6C2E"/>
    <w:multiLevelType w:val="hybridMultilevel"/>
    <w:tmpl w:val="F2E4D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82E15"/>
    <w:multiLevelType w:val="hybridMultilevel"/>
    <w:tmpl w:val="2D125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613F"/>
    <w:multiLevelType w:val="hybridMultilevel"/>
    <w:tmpl w:val="CE7E3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06860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471B"/>
    <w:multiLevelType w:val="hybridMultilevel"/>
    <w:tmpl w:val="5658D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D772A"/>
    <w:multiLevelType w:val="hybridMultilevel"/>
    <w:tmpl w:val="CC86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1633A"/>
    <w:multiLevelType w:val="hybridMultilevel"/>
    <w:tmpl w:val="D8141292"/>
    <w:lvl w:ilvl="0" w:tplc="7BE22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24E43"/>
    <w:multiLevelType w:val="hybridMultilevel"/>
    <w:tmpl w:val="51D2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6"/>
  </w:num>
  <w:num w:numId="15">
    <w:abstractNumId w:val="2"/>
  </w:num>
  <w:num w:numId="16">
    <w:abstractNumId w:val="20"/>
  </w:num>
  <w:num w:numId="17">
    <w:abstractNumId w:val="14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6E5"/>
    <w:rsid w:val="00081936"/>
    <w:rsid w:val="000F762E"/>
    <w:rsid w:val="00110C65"/>
    <w:rsid w:val="00111192"/>
    <w:rsid w:val="00137A03"/>
    <w:rsid w:val="001915B1"/>
    <w:rsid w:val="0019408E"/>
    <w:rsid w:val="001B4D07"/>
    <w:rsid w:val="0021130F"/>
    <w:rsid w:val="00213E2A"/>
    <w:rsid w:val="003021CB"/>
    <w:rsid w:val="00366BAA"/>
    <w:rsid w:val="00390E23"/>
    <w:rsid w:val="003A26E5"/>
    <w:rsid w:val="003B480C"/>
    <w:rsid w:val="003B796D"/>
    <w:rsid w:val="00486C18"/>
    <w:rsid w:val="004C0B63"/>
    <w:rsid w:val="005907B2"/>
    <w:rsid w:val="005A501F"/>
    <w:rsid w:val="006500F8"/>
    <w:rsid w:val="00696BB2"/>
    <w:rsid w:val="006F4D90"/>
    <w:rsid w:val="00757178"/>
    <w:rsid w:val="007B3E53"/>
    <w:rsid w:val="007B5643"/>
    <w:rsid w:val="00862487"/>
    <w:rsid w:val="00895038"/>
    <w:rsid w:val="008D1B09"/>
    <w:rsid w:val="009E5E49"/>
    <w:rsid w:val="00A0145F"/>
    <w:rsid w:val="00A33E20"/>
    <w:rsid w:val="00A67EE2"/>
    <w:rsid w:val="00AA6CB7"/>
    <w:rsid w:val="00AC274D"/>
    <w:rsid w:val="00B5626D"/>
    <w:rsid w:val="00B8739E"/>
    <w:rsid w:val="00C630C4"/>
    <w:rsid w:val="00CC2166"/>
    <w:rsid w:val="00DA6E79"/>
    <w:rsid w:val="00ED1090"/>
    <w:rsid w:val="00EE6453"/>
    <w:rsid w:val="00F25802"/>
    <w:rsid w:val="00F26F67"/>
    <w:rsid w:val="00FF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90"/>
  </w:style>
  <w:style w:type="paragraph" w:styleId="1">
    <w:name w:val="heading 1"/>
    <w:basedOn w:val="a"/>
    <w:next w:val="a"/>
    <w:link w:val="10"/>
    <w:uiPriority w:val="9"/>
    <w:qFormat/>
    <w:rsid w:val="00F25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3A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A2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6E5"/>
  </w:style>
  <w:style w:type="paragraph" w:styleId="a6">
    <w:name w:val="footer"/>
    <w:basedOn w:val="a"/>
    <w:link w:val="a7"/>
    <w:uiPriority w:val="99"/>
    <w:unhideWhenUsed/>
    <w:rsid w:val="003A2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6E5"/>
  </w:style>
  <w:style w:type="table" w:customStyle="1" w:styleId="TableGrid">
    <w:name w:val="TableGrid"/>
    <w:rsid w:val="005907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696B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5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25802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F2580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25802"/>
    <w:pPr>
      <w:spacing w:after="100"/>
    </w:pPr>
  </w:style>
  <w:style w:type="character" w:styleId="aa">
    <w:name w:val="Hyperlink"/>
    <w:basedOn w:val="a0"/>
    <w:uiPriority w:val="99"/>
    <w:unhideWhenUsed/>
    <w:rsid w:val="00F2580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6E79"/>
    <w:rPr>
      <w:rFonts w:ascii="Segoe UI" w:hAnsi="Segoe UI" w:cs="Segoe UI"/>
      <w:sz w:val="18"/>
      <w:szCs w:val="18"/>
    </w:rPr>
  </w:style>
  <w:style w:type="paragraph" w:customStyle="1" w:styleId="ad">
    <w:name w:val="Новый"/>
    <w:basedOn w:val="a"/>
    <w:rsid w:val="00486C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86C18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486C18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4B30-83EA-4D7E-9635-C381C6E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</cp:revision>
  <cp:lastPrinted>2018-09-27T13:55:00Z</cp:lastPrinted>
  <dcterms:created xsi:type="dcterms:W3CDTF">2021-06-22T09:19:00Z</dcterms:created>
  <dcterms:modified xsi:type="dcterms:W3CDTF">2021-06-22T09:19:00Z</dcterms:modified>
</cp:coreProperties>
</file>